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19311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</w:t>
      </w:r>
      <w:r w:rsidR="000D5B7E" w:rsidRPr="000D5B7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D5B7E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="000D5B7E" w:rsidRPr="000D5B7E">
        <w:rPr>
          <w:rFonts w:ascii="Times New Roman" w:hAnsi="Times New Roman" w:cs="Times New Roman"/>
          <w:b/>
          <w:sz w:val="28"/>
          <w:szCs w:val="28"/>
        </w:rPr>
        <w:t>)</w:t>
      </w:r>
      <w:r w:rsidRPr="00193110">
        <w:rPr>
          <w:rFonts w:ascii="Times New Roman" w:hAnsi="Times New Roman" w:cs="Times New Roman"/>
          <w:b/>
          <w:sz w:val="28"/>
          <w:szCs w:val="28"/>
        </w:rPr>
        <w:t>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7C0" w:rsidRPr="000C07C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6A11F2">
        <w:rPr>
          <w:rFonts w:ascii="Times New Roman" w:hAnsi="Times New Roman" w:cs="Times New Roman"/>
          <w:b/>
          <w:sz w:val="28"/>
          <w:szCs w:val="28"/>
        </w:rPr>
        <w:t>25</w:t>
      </w:r>
      <w:r w:rsidR="00FD22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145D3" w:rsidRDefault="005145D3" w:rsidP="0095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p w:rsidR="00E4357F" w:rsidRDefault="00E4357F" w:rsidP="0095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82" w:type="pct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5"/>
        <w:gridCol w:w="1038"/>
        <w:gridCol w:w="1643"/>
        <w:gridCol w:w="9841"/>
        <w:gridCol w:w="1980"/>
      </w:tblGrid>
      <w:tr w:rsidR="006238B9" w:rsidRPr="0054593B" w:rsidTr="00AA79C1">
        <w:tc>
          <w:tcPr>
            <w:tcW w:w="473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13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3071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618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54593B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 w:rsidRPr="0054593B">
              <w:rPr>
                <w:rFonts w:ascii="Times New Roman" w:hAnsi="Times New Roman" w:cs="Times New Roman"/>
                <w:b/>
              </w:rPr>
              <w:t>-плательщиков</w:t>
            </w:r>
            <w:proofErr w:type="gramEnd"/>
          </w:p>
        </w:tc>
      </w:tr>
      <w:tr w:rsidR="006238B9" w:rsidRPr="0054593B" w:rsidTr="00AA79C1">
        <w:tc>
          <w:tcPr>
            <w:tcW w:w="473" w:type="pct"/>
            <w:vAlign w:val="center"/>
          </w:tcPr>
          <w:p w:rsidR="00B97242" w:rsidRPr="0054593B" w:rsidRDefault="00A960B0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595963"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3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71" w:type="pct"/>
            <w:vAlign w:val="center"/>
          </w:tcPr>
          <w:p w:rsidR="004C43A3" w:rsidRPr="008C7443" w:rsidRDefault="00976B3A" w:rsidP="006E7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7443">
              <w:rPr>
                <w:rFonts w:ascii="Times New Roman" w:hAnsi="Times New Roman" w:cs="Times New Roman"/>
              </w:rPr>
              <w:t xml:space="preserve">Имущественные налоги физических лиц. Получение налоговых уведомлений в ЛК ФЛ и на </w:t>
            </w:r>
            <w:proofErr w:type="spellStart"/>
            <w:r w:rsidRPr="008C7443">
              <w:rPr>
                <w:rFonts w:ascii="Times New Roman" w:hAnsi="Times New Roman" w:cs="Times New Roman"/>
              </w:rPr>
              <w:t>Госуслугах</w:t>
            </w:r>
            <w:proofErr w:type="spellEnd"/>
            <w:r w:rsidRPr="008C7443">
              <w:rPr>
                <w:rFonts w:ascii="Times New Roman" w:hAnsi="Times New Roman" w:cs="Times New Roman"/>
              </w:rPr>
              <w:t>.</w:t>
            </w:r>
            <w:r w:rsidR="004C43A3" w:rsidRPr="008C7443">
              <w:rPr>
                <w:rFonts w:ascii="Times New Roman" w:hAnsi="Times New Roman" w:cs="Times New Roman"/>
              </w:rPr>
              <w:t xml:space="preserve"> </w:t>
            </w:r>
            <w:r w:rsidR="000C07C0" w:rsidRPr="008C7443">
              <w:rPr>
                <w:rFonts w:ascii="Times New Roman" w:hAnsi="Times New Roman" w:cs="Times New Roman"/>
              </w:rPr>
              <w:t>Электронные сервисы ФНС Ро</w:t>
            </w:r>
            <w:r w:rsidR="004C43A3" w:rsidRPr="008C7443">
              <w:rPr>
                <w:rFonts w:ascii="Times New Roman" w:hAnsi="Times New Roman" w:cs="Times New Roman"/>
              </w:rPr>
              <w:t>ссии</w:t>
            </w:r>
            <w:r w:rsidR="006E7BE8" w:rsidRPr="008C7443">
              <w:rPr>
                <w:rFonts w:ascii="Times New Roman" w:hAnsi="Times New Roman" w:cs="Times New Roman"/>
              </w:rPr>
              <w:t>. Порядок заполнения платежных поручений и способы уплаты ЕНП.</w:t>
            </w:r>
            <w:r w:rsidR="000C07C0" w:rsidRPr="008C7443">
              <w:rPr>
                <w:rFonts w:ascii="Times New Roman" w:hAnsi="Times New Roman" w:cs="Times New Roman"/>
              </w:rPr>
              <w:t xml:space="preserve"> </w:t>
            </w:r>
            <w:r w:rsidR="004C43A3" w:rsidRPr="008C7443">
              <w:rPr>
                <w:rFonts w:ascii="Times New Roman" w:hAnsi="Times New Roman" w:cs="Times New Roman"/>
              </w:rPr>
              <w:t xml:space="preserve">Получение копий учредительных документов бесплатно с помощью сервиса «Предоставление копий учредительных документов». </w:t>
            </w:r>
            <w:r w:rsidR="000C07C0" w:rsidRPr="008C7443">
              <w:rPr>
                <w:rFonts w:ascii="Times New Roman" w:hAnsi="Times New Roman" w:cs="Times New Roman"/>
              </w:rPr>
              <w:t>Легализация заработной платы. Преимущества перехода на обм</w:t>
            </w:r>
            <w:r w:rsidR="004C43A3" w:rsidRPr="008C7443">
              <w:rPr>
                <w:rFonts w:ascii="Times New Roman" w:hAnsi="Times New Roman" w:cs="Times New Roman"/>
              </w:rPr>
              <w:t xml:space="preserve">ен </w:t>
            </w:r>
            <w:proofErr w:type="gramStart"/>
            <w:r w:rsidR="004C43A3" w:rsidRPr="008C7443">
              <w:rPr>
                <w:rFonts w:ascii="Times New Roman" w:hAnsi="Times New Roman" w:cs="Times New Roman"/>
              </w:rPr>
              <w:t>электронными</w:t>
            </w:r>
            <w:proofErr w:type="gramEnd"/>
            <w:r w:rsidR="004C43A3" w:rsidRPr="008C7443">
              <w:rPr>
                <w:rFonts w:ascii="Times New Roman" w:hAnsi="Times New Roman" w:cs="Times New Roman"/>
              </w:rPr>
              <w:t xml:space="preserve"> счет-фактурами.</w:t>
            </w:r>
            <w:r w:rsidR="002F1941" w:rsidRPr="008C7443">
              <w:rPr>
                <w:rFonts w:ascii="Times New Roman" w:hAnsi="Times New Roman" w:cs="Times New Roman"/>
              </w:rPr>
              <w:t xml:space="preserve"> </w:t>
            </w:r>
            <w:r w:rsidR="002D3757" w:rsidRPr="008C7443">
              <w:rPr>
                <w:rFonts w:ascii="Times New Roman" w:hAnsi="Times New Roman" w:cs="Times New Roman"/>
              </w:rPr>
              <w:t>Оценка качества услуг посредством сервисов «Анкетирование», «Смс-оповещение» и «Ваш контроль»</w:t>
            </w:r>
            <w:r w:rsidR="00B97242" w:rsidRPr="008C7443">
              <w:rPr>
                <w:rFonts w:ascii="Times New Roman" w:hAnsi="Times New Roman" w:cs="Times New Roman"/>
              </w:rPr>
              <w:t xml:space="preserve">. </w:t>
            </w:r>
            <w:r w:rsidR="00D6201E" w:rsidRPr="008C7443">
              <w:rPr>
                <w:rFonts w:ascii="Times New Roman" w:hAnsi="Times New Roman" w:cs="Times New Roman"/>
              </w:rPr>
              <w:t xml:space="preserve">Услуги ФНС России </w:t>
            </w:r>
            <w:r w:rsidR="00003EA7" w:rsidRPr="008C7443">
              <w:rPr>
                <w:rFonts w:ascii="Times New Roman" w:hAnsi="Times New Roman" w:cs="Times New Roman"/>
              </w:rPr>
              <w:t xml:space="preserve">представляемые </w:t>
            </w:r>
            <w:r w:rsidR="00D6201E" w:rsidRPr="008C7443">
              <w:rPr>
                <w:rFonts w:ascii="Times New Roman" w:hAnsi="Times New Roman" w:cs="Times New Roman"/>
              </w:rPr>
              <w:t>через МФЦ.</w:t>
            </w:r>
            <w:r w:rsidR="000B0504" w:rsidRPr="008C7443">
              <w:rPr>
                <w:rFonts w:ascii="Times New Roman" w:hAnsi="Times New Roman" w:cs="Times New Roman"/>
              </w:rPr>
              <w:t xml:space="preserve"> </w:t>
            </w:r>
            <w:r w:rsidR="006268AD" w:rsidRPr="008C7443">
              <w:rPr>
                <w:rFonts w:ascii="Times New Roman" w:hAnsi="Times New Roman" w:cs="Times New Roman"/>
              </w:rPr>
              <w:t>Подписка на журнал «Налоговая политика и практика»</w:t>
            </w:r>
          </w:p>
        </w:tc>
        <w:tc>
          <w:tcPr>
            <w:tcW w:w="618" w:type="pct"/>
            <w:vAlign w:val="center"/>
          </w:tcPr>
          <w:p w:rsidR="00B97242" w:rsidRPr="0054593B" w:rsidRDefault="000E11E6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</w:t>
            </w:r>
          </w:p>
        </w:tc>
      </w:tr>
      <w:tr w:rsidR="006238B9" w:rsidRPr="0054593B" w:rsidTr="00AA79C1">
        <w:tc>
          <w:tcPr>
            <w:tcW w:w="473" w:type="pct"/>
            <w:vAlign w:val="center"/>
          </w:tcPr>
          <w:p w:rsidR="00B97242" w:rsidRPr="0054593B" w:rsidRDefault="00A960B0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95963" w:rsidRPr="00545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</w:t>
            </w:r>
            <w:r w:rsidR="00595963" w:rsidRPr="0054593B">
              <w:rPr>
                <w:rFonts w:ascii="Times New Roman" w:hAnsi="Times New Roman" w:cs="Times New Roman"/>
              </w:rPr>
              <w:t>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3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71" w:type="pct"/>
            <w:vAlign w:val="center"/>
          </w:tcPr>
          <w:p w:rsidR="00B97242" w:rsidRPr="008C7443" w:rsidRDefault="006E7BE8" w:rsidP="006E7BE8">
            <w:pPr>
              <w:jc w:val="both"/>
              <w:rPr>
                <w:rFonts w:ascii="Times New Roman" w:hAnsi="Times New Roman" w:cs="Times New Roman"/>
              </w:rPr>
            </w:pPr>
            <w:r w:rsidRPr="008C7443">
              <w:rPr>
                <w:rFonts w:ascii="Times New Roman" w:hAnsi="Times New Roman" w:cs="Times New Roman"/>
              </w:rPr>
              <w:t>Н</w:t>
            </w:r>
            <w:r w:rsidR="000C07C0" w:rsidRPr="008C7443">
              <w:rPr>
                <w:rFonts w:ascii="Times New Roman" w:hAnsi="Times New Roman" w:cs="Times New Roman"/>
              </w:rPr>
              <w:t>алогово</w:t>
            </w:r>
            <w:r w:rsidRPr="008C7443">
              <w:rPr>
                <w:rFonts w:ascii="Times New Roman" w:hAnsi="Times New Roman" w:cs="Times New Roman"/>
              </w:rPr>
              <w:t>е уведомление</w:t>
            </w:r>
            <w:r w:rsidR="000C07C0" w:rsidRPr="008C7443">
              <w:rPr>
                <w:rFonts w:ascii="Times New Roman" w:hAnsi="Times New Roman" w:cs="Times New Roman"/>
              </w:rPr>
              <w:t xml:space="preserve">: </w:t>
            </w:r>
            <w:r w:rsidRPr="008C7443">
              <w:rPr>
                <w:rFonts w:ascii="Times New Roman" w:hAnsi="Times New Roman" w:cs="Times New Roman"/>
              </w:rPr>
              <w:t xml:space="preserve">сроки, способы получения и </w:t>
            </w:r>
            <w:r w:rsidR="000C07C0" w:rsidRPr="008C7443">
              <w:rPr>
                <w:rFonts w:ascii="Times New Roman" w:hAnsi="Times New Roman" w:cs="Times New Roman"/>
              </w:rPr>
              <w:t xml:space="preserve">уплаты. </w:t>
            </w:r>
            <w:r w:rsidRPr="008C7443">
              <w:rPr>
                <w:rFonts w:ascii="Times New Roman" w:hAnsi="Times New Roman" w:cs="Times New Roman"/>
              </w:rPr>
              <w:t xml:space="preserve">Имущественные налоги юридических лиц: ставки и льготы. </w:t>
            </w:r>
            <w:r w:rsidR="00AA1059" w:rsidRPr="008C7443">
              <w:rPr>
                <w:rFonts w:ascii="Times New Roman" w:hAnsi="Times New Roman" w:cs="Times New Roman"/>
              </w:rPr>
              <w:t xml:space="preserve">Переход на ЭДО и преимущество перехода на электронные счета-фактуры. </w:t>
            </w:r>
            <w:r w:rsidR="00707C76" w:rsidRPr="008C7443">
              <w:rPr>
                <w:rFonts w:ascii="Times New Roman" w:hAnsi="Times New Roman" w:cs="Times New Roman"/>
              </w:rPr>
              <w:t xml:space="preserve">Фиксированные страховые взносы, порядок и способы уплаты. </w:t>
            </w:r>
            <w:r w:rsidR="00235608" w:rsidRPr="008C7443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707C76" w:rsidRPr="008C7443">
              <w:rPr>
                <w:rFonts w:ascii="Times New Roman" w:hAnsi="Times New Roman" w:cs="Times New Roman"/>
              </w:rPr>
              <w:t xml:space="preserve">Порядок </w:t>
            </w:r>
            <w:r w:rsidR="006E30B3" w:rsidRPr="008C7443">
              <w:rPr>
                <w:rFonts w:ascii="Times New Roman" w:hAnsi="Times New Roman" w:cs="Times New Roman"/>
              </w:rPr>
              <w:t>применени</w:t>
            </w:r>
            <w:r w:rsidR="00235608" w:rsidRPr="008C7443">
              <w:rPr>
                <w:rFonts w:ascii="Times New Roman" w:hAnsi="Times New Roman" w:cs="Times New Roman"/>
              </w:rPr>
              <w:t>я</w:t>
            </w:r>
            <w:r w:rsidR="006E30B3" w:rsidRPr="008C7443">
              <w:rPr>
                <w:rFonts w:ascii="Times New Roman" w:hAnsi="Times New Roman" w:cs="Times New Roman"/>
              </w:rPr>
              <w:t xml:space="preserve"> ККТ</w:t>
            </w:r>
            <w:r w:rsidR="000B0504" w:rsidRPr="008C7443">
              <w:rPr>
                <w:rFonts w:ascii="Times New Roman" w:hAnsi="Times New Roman" w:cs="Times New Roman"/>
              </w:rPr>
              <w:t>.</w:t>
            </w:r>
            <w:r w:rsidR="00045D8C" w:rsidRPr="008C7443">
              <w:rPr>
                <w:rFonts w:ascii="Times New Roman" w:hAnsi="Times New Roman" w:cs="Times New Roman"/>
              </w:rPr>
              <w:t xml:space="preserve"> </w:t>
            </w:r>
            <w:r w:rsidR="00350113" w:rsidRPr="008C7443">
              <w:rPr>
                <w:rFonts w:ascii="Times New Roman" w:hAnsi="Times New Roman" w:cs="Times New Roman"/>
              </w:rPr>
              <w:t>Комплексная услуга по регистрации бизнеса «Старт бизнеса онлайн» - новый экспериментальный сервис по упрощенной регистрации</w:t>
            </w:r>
            <w:r w:rsidR="00045D8C" w:rsidRPr="008C7443">
              <w:rPr>
                <w:rFonts w:ascii="Times New Roman" w:hAnsi="Times New Roman" w:cs="Times New Roman"/>
              </w:rPr>
              <w:t>.</w:t>
            </w:r>
            <w:r w:rsidR="00367BC0" w:rsidRPr="008C7443">
              <w:rPr>
                <w:rFonts w:ascii="Times New Roman" w:hAnsi="Times New Roman" w:cs="Times New Roman"/>
              </w:rPr>
              <w:t xml:space="preserve"> </w:t>
            </w:r>
            <w:r w:rsidR="00BF1AA2" w:rsidRPr="008C7443">
              <w:rPr>
                <w:rFonts w:ascii="Times New Roman" w:hAnsi="Times New Roman" w:cs="Times New Roman"/>
              </w:rPr>
              <w:t xml:space="preserve">Оценка качества услуг посредством сервисов «Анкетирование», «Смс-оповещение» и «Ваш контроль». </w:t>
            </w:r>
            <w:r w:rsidR="00324563" w:rsidRPr="008C7443">
              <w:rPr>
                <w:rFonts w:ascii="Times New Roman" w:hAnsi="Times New Roman" w:cs="Times New Roman"/>
              </w:rPr>
              <w:t>Услуги ФНС России представляемые через МФЦ.</w:t>
            </w:r>
          </w:p>
        </w:tc>
        <w:tc>
          <w:tcPr>
            <w:tcW w:w="618" w:type="pct"/>
            <w:vAlign w:val="center"/>
          </w:tcPr>
          <w:p w:rsidR="00B97242" w:rsidRPr="0054593B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6238B9" w:rsidRPr="0054593B" w:rsidTr="00AA79C1">
        <w:tc>
          <w:tcPr>
            <w:tcW w:w="473" w:type="pct"/>
            <w:vAlign w:val="center"/>
          </w:tcPr>
          <w:p w:rsidR="00B97242" w:rsidRPr="0054593B" w:rsidRDefault="00A960B0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97242" w:rsidRPr="00545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595963"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3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71" w:type="pct"/>
            <w:vAlign w:val="center"/>
          </w:tcPr>
          <w:p w:rsidR="00B97242" w:rsidRPr="008C7443" w:rsidRDefault="000C07C0" w:rsidP="00762198">
            <w:pPr>
              <w:jc w:val="both"/>
              <w:rPr>
                <w:rFonts w:ascii="Times New Roman" w:hAnsi="Times New Roman" w:cs="Times New Roman"/>
              </w:rPr>
            </w:pPr>
            <w:r w:rsidRPr="008C7443">
              <w:rPr>
                <w:rFonts w:ascii="Times New Roman" w:hAnsi="Times New Roman" w:cs="Times New Roman"/>
              </w:rPr>
              <w:t xml:space="preserve">Налоговое уведомление и уплата налогов за детей, подтверждение льгот через </w:t>
            </w:r>
            <w:r w:rsidR="00762198" w:rsidRPr="008C7443">
              <w:rPr>
                <w:rFonts w:ascii="Times New Roman" w:hAnsi="Times New Roman" w:cs="Times New Roman"/>
              </w:rPr>
              <w:t>«Л</w:t>
            </w:r>
            <w:r w:rsidRPr="008C7443">
              <w:rPr>
                <w:rFonts w:ascii="Times New Roman" w:hAnsi="Times New Roman" w:cs="Times New Roman"/>
              </w:rPr>
              <w:t>ичный кабинет налогоплательщика</w:t>
            </w:r>
            <w:r w:rsidR="00762198" w:rsidRPr="008C7443">
              <w:rPr>
                <w:rFonts w:ascii="Times New Roman" w:hAnsi="Times New Roman" w:cs="Times New Roman"/>
              </w:rPr>
              <w:t>».</w:t>
            </w:r>
            <w:r w:rsidR="006E7BE8" w:rsidRPr="008C7443">
              <w:t xml:space="preserve"> </w:t>
            </w:r>
            <w:r w:rsidR="006E7BE8" w:rsidRPr="008C7443">
              <w:rPr>
                <w:rFonts w:ascii="Times New Roman" w:hAnsi="Times New Roman" w:cs="Times New Roman"/>
              </w:rPr>
              <w:t>Порядок заполнения платежных поручений и способы уплаты ЕНП</w:t>
            </w:r>
            <w:r w:rsidR="00762198" w:rsidRPr="008C7443">
              <w:rPr>
                <w:rFonts w:ascii="Times New Roman" w:hAnsi="Times New Roman" w:cs="Times New Roman"/>
              </w:rPr>
              <w:t>.</w:t>
            </w:r>
            <w:r w:rsidR="006E7BE8" w:rsidRPr="008C7443">
              <w:rPr>
                <w:rFonts w:ascii="Times New Roman" w:hAnsi="Times New Roman" w:cs="Times New Roman"/>
              </w:rPr>
              <w:t xml:space="preserve"> </w:t>
            </w:r>
            <w:r w:rsidR="00976B3A" w:rsidRPr="008C7443">
              <w:rPr>
                <w:rFonts w:ascii="Times New Roman" w:hAnsi="Times New Roman" w:cs="Times New Roman"/>
              </w:rPr>
              <w:t>Личный кабинет ЮЛ, ИП и ФЛ</w:t>
            </w:r>
            <w:r w:rsidRPr="008C7443">
              <w:rPr>
                <w:rFonts w:ascii="Times New Roman" w:hAnsi="Times New Roman" w:cs="Times New Roman"/>
              </w:rPr>
              <w:t xml:space="preserve">. Легализация заработной платы. Преимущества перехода на обмен </w:t>
            </w:r>
            <w:proofErr w:type="gramStart"/>
            <w:r w:rsidRPr="008C7443">
              <w:rPr>
                <w:rFonts w:ascii="Times New Roman" w:hAnsi="Times New Roman" w:cs="Times New Roman"/>
              </w:rPr>
              <w:t>электронными</w:t>
            </w:r>
            <w:proofErr w:type="gramEnd"/>
            <w:r w:rsidRPr="008C7443">
              <w:rPr>
                <w:rFonts w:ascii="Times New Roman" w:hAnsi="Times New Roman" w:cs="Times New Roman"/>
              </w:rPr>
              <w:t xml:space="preserve"> счет-фактурами. О применении ККТ: отраслевой проект «Общественное питание». </w:t>
            </w:r>
            <w:r w:rsidR="00DE2489" w:rsidRPr="008C7443">
              <w:rPr>
                <w:rFonts w:ascii="Times New Roman" w:hAnsi="Times New Roman" w:cs="Times New Roman"/>
              </w:rPr>
              <w:t>Фиксированные страховые взносы, порядок и способы уплаты.</w:t>
            </w:r>
            <w:r w:rsidR="00976B3A" w:rsidRPr="008C7443">
              <w:rPr>
                <w:rFonts w:ascii="Times New Roman" w:hAnsi="Times New Roman" w:cs="Times New Roman"/>
              </w:rPr>
              <w:t xml:space="preserve"> </w:t>
            </w:r>
            <w:r w:rsidR="000E11E6" w:rsidRPr="008C7443">
              <w:rPr>
                <w:rFonts w:ascii="Times New Roman" w:hAnsi="Times New Roman" w:cs="Times New Roman"/>
              </w:rPr>
              <w:t>Комплексная услуга по регистрации бизнеса «Старт бизнеса онлайн» - новый экспериментальный с</w:t>
            </w:r>
            <w:r w:rsidR="00BF1AA2" w:rsidRPr="008C7443">
              <w:rPr>
                <w:rFonts w:ascii="Times New Roman" w:hAnsi="Times New Roman" w:cs="Times New Roman"/>
              </w:rPr>
              <w:t>ервис по упрощенной регистрации</w:t>
            </w:r>
            <w:r w:rsidR="00B5077B" w:rsidRPr="008C7443">
              <w:rPr>
                <w:rFonts w:ascii="Times New Roman" w:hAnsi="Times New Roman" w:cs="Times New Roman"/>
              </w:rPr>
              <w:t xml:space="preserve">. </w:t>
            </w:r>
            <w:r w:rsidR="00DE2489" w:rsidRPr="008C7443">
              <w:rPr>
                <w:rFonts w:ascii="Times New Roman" w:hAnsi="Times New Roman" w:cs="Times New Roman"/>
              </w:rPr>
              <w:t>Оценка качества услуг посредством сервисов «Анкетирование», «Смс-оповещение» и «Ваш контроль». Услуги ФНС России представляемые через МФЦ.</w:t>
            </w:r>
          </w:p>
        </w:tc>
        <w:tc>
          <w:tcPr>
            <w:tcW w:w="618" w:type="pct"/>
            <w:vAlign w:val="center"/>
          </w:tcPr>
          <w:p w:rsidR="00B97242" w:rsidRPr="0054593B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6238B9" w:rsidRPr="0054593B" w:rsidTr="00AA79C1">
        <w:tc>
          <w:tcPr>
            <w:tcW w:w="473" w:type="pct"/>
            <w:vAlign w:val="center"/>
          </w:tcPr>
          <w:p w:rsidR="00E4357F" w:rsidRPr="0054593B" w:rsidRDefault="00A960B0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4357F" w:rsidRPr="00545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595963"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E4357F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E4357F" w:rsidRPr="0054593B" w:rsidRDefault="00E4357F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E4357F" w:rsidRPr="0054593B" w:rsidRDefault="00E4357F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3" w:type="pct"/>
            <w:vAlign w:val="center"/>
          </w:tcPr>
          <w:p w:rsidR="00E4357F" w:rsidRPr="0054593B" w:rsidRDefault="00E4357F" w:rsidP="004154A0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71" w:type="pct"/>
            <w:vAlign w:val="center"/>
          </w:tcPr>
          <w:p w:rsidR="00E4357F" w:rsidRPr="008C7443" w:rsidRDefault="00976B3A" w:rsidP="00562F5F">
            <w:pPr>
              <w:jc w:val="both"/>
              <w:rPr>
                <w:rFonts w:ascii="Times New Roman" w:hAnsi="Times New Roman" w:cs="Times New Roman"/>
              </w:rPr>
            </w:pPr>
            <w:r w:rsidRPr="008C7443">
              <w:rPr>
                <w:rFonts w:ascii="Times New Roman" w:hAnsi="Times New Roman" w:cs="Times New Roman"/>
              </w:rPr>
              <w:t>1</w:t>
            </w:r>
            <w:r w:rsidR="000C07C0" w:rsidRPr="008C7443">
              <w:rPr>
                <w:rFonts w:ascii="Times New Roman" w:hAnsi="Times New Roman" w:cs="Times New Roman"/>
              </w:rPr>
              <w:t xml:space="preserve"> декабря </w:t>
            </w:r>
            <w:r w:rsidR="008C7443">
              <w:rPr>
                <w:rFonts w:ascii="Times New Roman" w:hAnsi="Times New Roman" w:cs="Times New Roman"/>
              </w:rPr>
              <w:t>–</w:t>
            </w:r>
            <w:r w:rsidR="000C07C0" w:rsidRPr="008C7443">
              <w:rPr>
                <w:rFonts w:ascii="Times New Roman" w:hAnsi="Times New Roman" w:cs="Times New Roman"/>
              </w:rPr>
              <w:t xml:space="preserve"> срок уплаты имущественных налогов физиче</w:t>
            </w:r>
            <w:r w:rsidR="003C1FEB" w:rsidRPr="008C7443">
              <w:rPr>
                <w:rFonts w:ascii="Times New Roman" w:hAnsi="Times New Roman" w:cs="Times New Roman"/>
              </w:rPr>
              <w:t>скими лицами. Получение и способы уплаты налоговых уведомлений</w:t>
            </w:r>
            <w:r w:rsidR="000B1F94" w:rsidRPr="008C7443">
              <w:rPr>
                <w:rFonts w:ascii="Times New Roman" w:hAnsi="Times New Roman" w:cs="Times New Roman"/>
              </w:rPr>
              <w:t xml:space="preserve"> в ЛК ФЛ и на </w:t>
            </w:r>
            <w:proofErr w:type="spellStart"/>
            <w:r w:rsidR="000B1F94" w:rsidRPr="008C7443">
              <w:rPr>
                <w:rFonts w:ascii="Times New Roman" w:hAnsi="Times New Roman" w:cs="Times New Roman"/>
              </w:rPr>
              <w:t>Госуслугах</w:t>
            </w:r>
            <w:proofErr w:type="spellEnd"/>
            <w:r w:rsidR="003C1FEB" w:rsidRPr="008C7443">
              <w:rPr>
                <w:rFonts w:ascii="Times New Roman" w:hAnsi="Times New Roman" w:cs="Times New Roman"/>
              </w:rPr>
              <w:t xml:space="preserve">. </w:t>
            </w:r>
            <w:r w:rsidR="000C07C0" w:rsidRPr="008C7443">
              <w:rPr>
                <w:rFonts w:ascii="Times New Roman" w:hAnsi="Times New Roman" w:cs="Times New Roman"/>
              </w:rPr>
              <w:t>Электронные сервисы ФНС России</w:t>
            </w:r>
            <w:r w:rsidR="003C1FEB" w:rsidRPr="008C7443">
              <w:rPr>
                <w:rFonts w:ascii="Times New Roman" w:hAnsi="Times New Roman" w:cs="Times New Roman"/>
              </w:rPr>
              <w:t>.</w:t>
            </w:r>
            <w:r w:rsidR="000C07C0" w:rsidRPr="008C7443">
              <w:rPr>
                <w:rFonts w:ascii="Times New Roman" w:hAnsi="Times New Roman" w:cs="Times New Roman"/>
              </w:rPr>
              <w:t xml:space="preserve"> Фиксированные страховые взносы: порядок и способы уплаты, уменьшение налога по УСН и ПСН. </w:t>
            </w:r>
            <w:r w:rsidR="00562F5F" w:rsidRPr="008C7443">
              <w:rPr>
                <w:rFonts w:ascii="Times New Roman" w:hAnsi="Times New Roman" w:cs="Times New Roman"/>
              </w:rPr>
              <w:t xml:space="preserve">Легализация заработной платы. Регистрация ИП через мобильное приложение ЛК ИП. </w:t>
            </w:r>
            <w:r w:rsidR="000C07C0" w:rsidRPr="008C7443">
              <w:rPr>
                <w:rFonts w:ascii="Times New Roman" w:hAnsi="Times New Roman" w:cs="Times New Roman"/>
              </w:rPr>
              <w:t xml:space="preserve">Порядок перехода на </w:t>
            </w:r>
            <w:proofErr w:type="spellStart"/>
            <w:r w:rsidR="000C07C0" w:rsidRPr="008C7443">
              <w:rPr>
                <w:rFonts w:ascii="Times New Roman" w:hAnsi="Times New Roman" w:cs="Times New Roman"/>
              </w:rPr>
              <w:t>спецрежимы</w:t>
            </w:r>
            <w:proofErr w:type="spellEnd"/>
            <w:r w:rsidR="000C07C0" w:rsidRPr="008C7443">
              <w:rPr>
                <w:rFonts w:ascii="Times New Roman" w:hAnsi="Times New Roman" w:cs="Times New Roman"/>
              </w:rPr>
              <w:t xml:space="preserve"> налогообложения. Преимущества </w:t>
            </w:r>
            <w:r w:rsidR="00517A0C" w:rsidRPr="008C7443">
              <w:rPr>
                <w:rFonts w:ascii="Times New Roman" w:hAnsi="Times New Roman" w:cs="Times New Roman"/>
              </w:rPr>
              <w:t>ЭДО и перехода на обмен электронные</w:t>
            </w:r>
            <w:r w:rsidR="000C07C0" w:rsidRPr="008C74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C07C0" w:rsidRPr="008C7443">
              <w:rPr>
                <w:rFonts w:ascii="Times New Roman" w:hAnsi="Times New Roman" w:cs="Times New Roman"/>
              </w:rPr>
              <w:t>счет-фактур</w:t>
            </w:r>
            <w:r w:rsidR="00517A0C" w:rsidRPr="008C7443">
              <w:rPr>
                <w:rFonts w:ascii="Times New Roman" w:hAnsi="Times New Roman" w:cs="Times New Roman"/>
              </w:rPr>
              <w:t>ы</w:t>
            </w:r>
            <w:proofErr w:type="gramEnd"/>
            <w:r w:rsidR="000C07C0" w:rsidRPr="008C7443">
              <w:rPr>
                <w:rFonts w:ascii="Times New Roman" w:hAnsi="Times New Roman" w:cs="Times New Roman"/>
              </w:rPr>
              <w:t xml:space="preserve">. </w:t>
            </w:r>
            <w:r w:rsidR="008339AA" w:rsidRPr="008C7443">
              <w:rPr>
                <w:rFonts w:ascii="Times New Roman" w:hAnsi="Times New Roman" w:cs="Times New Roman"/>
              </w:rPr>
              <w:t>Оценка качества услуг посредством сервисов «Анкетирование», «Смс-оповещение» и «Ваш контроль». Услуги ФНС России представляемые через МФЦ.</w:t>
            </w:r>
          </w:p>
        </w:tc>
        <w:tc>
          <w:tcPr>
            <w:tcW w:w="618" w:type="pct"/>
            <w:vAlign w:val="center"/>
          </w:tcPr>
          <w:p w:rsidR="00E4357F" w:rsidRPr="0054593B" w:rsidRDefault="001F6E37" w:rsidP="008339AA">
            <w:pPr>
              <w:jc w:val="center"/>
              <w:rPr>
                <w:rFonts w:ascii="Times New Roman" w:hAnsi="Times New Roman" w:cs="Times New Roman"/>
              </w:rPr>
            </w:pPr>
            <w:r w:rsidRPr="001F6E37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6238B9" w:rsidRPr="0054593B" w:rsidTr="00562F5F">
        <w:tc>
          <w:tcPr>
            <w:tcW w:w="473" w:type="pct"/>
            <w:vAlign w:val="center"/>
          </w:tcPr>
          <w:p w:rsidR="00B97242" w:rsidRPr="0054593B" w:rsidRDefault="00A960B0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97242" w:rsidRPr="00545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595963"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3" w:type="pct"/>
            <w:vAlign w:val="center"/>
          </w:tcPr>
          <w:p w:rsidR="00B97242" w:rsidRPr="0054593B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71" w:type="pct"/>
            <w:vAlign w:val="center"/>
          </w:tcPr>
          <w:p w:rsidR="00B97242" w:rsidRPr="008C7443" w:rsidRDefault="00514222" w:rsidP="005142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налоговые режимы, изменения в налогово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законодательстве с 01.01.2026.</w:t>
            </w:r>
            <w:r w:rsidR="000C07C0" w:rsidRPr="008C7443">
              <w:rPr>
                <w:rFonts w:ascii="Times New Roman" w:hAnsi="Times New Roman" w:cs="Times New Roman"/>
              </w:rPr>
              <w:t xml:space="preserve"> Порядок перехода на </w:t>
            </w:r>
            <w:proofErr w:type="spellStart"/>
            <w:r w:rsidR="000C07C0" w:rsidRPr="008C7443">
              <w:rPr>
                <w:rFonts w:ascii="Times New Roman" w:hAnsi="Times New Roman" w:cs="Times New Roman"/>
              </w:rPr>
              <w:t>спецрежимы</w:t>
            </w:r>
            <w:proofErr w:type="spellEnd"/>
            <w:r w:rsidR="000C07C0" w:rsidRPr="008C7443">
              <w:rPr>
                <w:rFonts w:ascii="Times New Roman" w:hAnsi="Times New Roman" w:cs="Times New Roman"/>
              </w:rPr>
              <w:t xml:space="preserve"> (сроки предст</w:t>
            </w:r>
            <w:r>
              <w:rPr>
                <w:rFonts w:ascii="Times New Roman" w:hAnsi="Times New Roman" w:cs="Times New Roman"/>
              </w:rPr>
              <w:t>авления заявлений/уведомлений). У</w:t>
            </w:r>
            <w:r w:rsidR="000C07C0" w:rsidRPr="008C7443">
              <w:rPr>
                <w:rFonts w:ascii="Times New Roman" w:hAnsi="Times New Roman" w:cs="Times New Roman"/>
              </w:rPr>
              <w:t xml:space="preserve">плата НДС плательщиками УСН. ЕНС и подача уведомлений на уплату авансов по налогам, сборам. Фиксированные страховые взносы, порядок и способы уплаты. </w:t>
            </w:r>
            <w:r w:rsidR="00976B3A" w:rsidRPr="008C7443">
              <w:rPr>
                <w:rFonts w:ascii="Times New Roman" w:hAnsi="Times New Roman" w:cs="Times New Roman"/>
              </w:rPr>
              <w:t xml:space="preserve">Электронные сервисы ФНС России. </w:t>
            </w:r>
            <w:r w:rsidR="000C07C0" w:rsidRPr="008C7443">
              <w:rPr>
                <w:rFonts w:ascii="Times New Roman" w:hAnsi="Times New Roman" w:cs="Times New Roman"/>
              </w:rPr>
              <w:t>Легализация заработной платы.</w:t>
            </w:r>
            <w:r w:rsidR="00562F5F" w:rsidRPr="008C7443">
              <w:rPr>
                <w:rFonts w:ascii="Times New Roman" w:hAnsi="Times New Roman" w:cs="Times New Roman"/>
              </w:rPr>
              <w:t xml:space="preserve"> </w:t>
            </w:r>
            <w:r w:rsidR="000C07C0" w:rsidRPr="008C7443">
              <w:rPr>
                <w:rFonts w:ascii="Times New Roman" w:hAnsi="Times New Roman" w:cs="Times New Roman"/>
              </w:rPr>
              <w:t xml:space="preserve">Порядок ведения кабинета ККТ. </w:t>
            </w:r>
            <w:r w:rsidR="00B97242" w:rsidRPr="008C7443">
              <w:rPr>
                <w:rFonts w:ascii="Times New Roman" w:hAnsi="Times New Roman" w:cs="Times New Roman"/>
              </w:rPr>
              <w:t xml:space="preserve">Особенности работы с приложением «Мой налог». </w:t>
            </w:r>
            <w:r w:rsidR="0088067A" w:rsidRPr="008C7443">
              <w:rPr>
                <w:rFonts w:ascii="Times New Roman" w:hAnsi="Times New Roman" w:cs="Times New Roman"/>
              </w:rPr>
              <w:t xml:space="preserve">Случаи </w:t>
            </w:r>
            <w:r w:rsidR="0088067A" w:rsidRPr="008C7443">
              <w:rPr>
                <w:rFonts w:ascii="Times New Roman" w:hAnsi="Times New Roman" w:cs="Times New Roman"/>
              </w:rPr>
              <w:lastRenderedPageBreak/>
              <w:t>включения в ЕГРЮЛ записи о недостоверности сведений о юридическом лице.</w:t>
            </w:r>
            <w:r w:rsidR="002D3757" w:rsidRPr="008C7443">
              <w:rPr>
                <w:rFonts w:ascii="Times New Roman" w:hAnsi="Times New Roman" w:cs="Times New Roman"/>
              </w:rPr>
              <w:t xml:space="preserve"> </w:t>
            </w:r>
            <w:r w:rsidR="00BF1AA2" w:rsidRPr="008C7443">
              <w:rPr>
                <w:rFonts w:ascii="Times New Roman" w:hAnsi="Times New Roman" w:cs="Times New Roman"/>
              </w:rPr>
              <w:t xml:space="preserve">Порядок выдачи КЭП. Оценка качества услуг посредством сервисов «Анкетирование», «Смс-оповещение» и «Ваш контроль». </w:t>
            </w:r>
            <w:r w:rsidR="00562F5F" w:rsidRPr="008C7443">
              <w:rPr>
                <w:rFonts w:ascii="Times New Roman" w:hAnsi="Times New Roman" w:cs="Times New Roman"/>
              </w:rPr>
              <w:t>Услуги ФНС России, представляемые через МФЦ</w:t>
            </w:r>
          </w:p>
        </w:tc>
        <w:tc>
          <w:tcPr>
            <w:tcW w:w="618" w:type="pct"/>
            <w:vAlign w:val="center"/>
          </w:tcPr>
          <w:p w:rsidR="00B97242" w:rsidRPr="0054593B" w:rsidRDefault="00B97242" w:rsidP="00562F5F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lastRenderedPageBreak/>
              <w:t>Юридические лица, индивидуальные предприниматели, физические лица.</w:t>
            </w:r>
          </w:p>
        </w:tc>
      </w:tr>
      <w:tr w:rsidR="003116C5" w:rsidRPr="0054593B" w:rsidTr="00AA79C1">
        <w:tc>
          <w:tcPr>
            <w:tcW w:w="473" w:type="pct"/>
            <w:vAlign w:val="center"/>
          </w:tcPr>
          <w:p w:rsidR="003116C5" w:rsidRPr="0054593B" w:rsidRDefault="00A960B0" w:rsidP="004A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3116C5" w:rsidRPr="00545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3116C5"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3116C5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3116C5" w:rsidRPr="0054593B" w:rsidRDefault="003116C5" w:rsidP="004A760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3116C5" w:rsidRPr="0054593B" w:rsidRDefault="003116C5" w:rsidP="004A76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3" w:type="pct"/>
            <w:vAlign w:val="center"/>
          </w:tcPr>
          <w:p w:rsidR="003116C5" w:rsidRPr="0054593B" w:rsidRDefault="003116C5" w:rsidP="004A760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71" w:type="pct"/>
            <w:vAlign w:val="center"/>
          </w:tcPr>
          <w:p w:rsidR="003116C5" w:rsidRPr="008C7443" w:rsidRDefault="00F8559A" w:rsidP="00514222">
            <w:pPr>
              <w:jc w:val="both"/>
              <w:rPr>
                <w:rFonts w:ascii="Times New Roman" w:hAnsi="Times New Roman" w:cs="Times New Roman"/>
              </w:rPr>
            </w:pPr>
            <w:r w:rsidRPr="008C7443">
              <w:rPr>
                <w:rFonts w:ascii="Times New Roman" w:hAnsi="Times New Roman" w:cs="Times New Roman"/>
              </w:rPr>
              <w:t xml:space="preserve">«В новый год без долгов»: узнать о задолженности и уплатить налоги помогут </w:t>
            </w:r>
            <w:r w:rsidR="00231B56" w:rsidRPr="008C7443">
              <w:rPr>
                <w:rFonts w:ascii="Times New Roman" w:hAnsi="Times New Roman" w:cs="Times New Roman"/>
              </w:rPr>
              <w:t>э</w:t>
            </w:r>
            <w:r w:rsidRPr="008C7443">
              <w:rPr>
                <w:rFonts w:ascii="Times New Roman" w:hAnsi="Times New Roman" w:cs="Times New Roman"/>
              </w:rPr>
              <w:t>лектронные сервисы ФНС России</w:t>
            </w:r>
            <w:proofErr w:type="gramStart"/>
            <w:r w:rsidR="00231B56" w:rsidRPr="008C7443">
              <w:rPr>
                <w:rFonts w:ascii="Times New Roman" w:hAnsi="Times New Roman" w:cs="Times New Roman"/>
              </w:rPr>
              <w:t>.</w:t>
            </w:r>
            <w:proofErr w:type="gramEnd"/>
            <w:r w:rsidR="00514222">
              <w:t xml:space="preserve"> </w:t>
            </w:r>
            <w:r w:rsidR="00514222">
              <w:rPr>
                <w:rFonts w:ascii="Times New Roman" w:hAnsi="Times New Roman" w:cs="Times New Roman"/>
              </w:rPr>
              <w:t>И</w:t>
            </w:r>
            <w:r w:rsidR="00514222" w:rsidRPr="00514222">
              <w:rPr>
                <w:rFonts w:ascii="Times New Roman" w:hAnsi="Times New Roman" w:cs="Times New Roman"/>
              </w:rPr>
              <w:t xml:space="preserve">зменения в </w:t>
            </w:r>
            <w:r w:rsidR="00514222">
              <w:rPr>
                <w:rFonts w:ascii="Times New Roman" w:hAnsi="Times New Roman" w:cs="Times New Roman"/>
              </w:rPr>
              <w:t xml:space="preserve">налоговом </w:t>
            </w:r>
            <w:r w:rsidR="00514222" w:rsidRPr="00514222">
              <w:rPr>
                <w:rFonts w:ascii="Times New Roman" w:hAnsi="Times New Roman" w:cs="Times New Roman"/>
              </w:rPr>
              <w:t>законодательстве с 01.01.2026</w:t>
            </w:r>
            <w:r w:rsidR="00514222">
              <w:rPr>
                <w:rFonts w:ascii="Times New Roman" w:hAnsi="Times New Roman" w:cs="Times New Roman"/>
              </w:rPr>
              <w:t>.</w:t>
            </w:r>
            <w:r w:rsidRPr="008C7443">
              <w:rPr>
                <w:rFonts w:ascii="Times New Roman" w:hAnsi="Times New Roman" w:cs="Times New Roman"/>
              </w:rPr>
              <w:t xml:space="preserve"> </w:t>
            </w:r>
            <w:r w:rsidR="00231B56" w:rsidRPr="008C7443">
              <w:rPr>
                <w:rFonts w:ascii="Times New Roman" w:hAnsi="Times New Roman" w:cs="Times New Roman"/>
              </w:rPr>
              <w:t xml:space="preserve">Получение «Выписки из Единого государственного реестра налогоплательщиков» </w:t>
            </w:r>
            <w:r w:rsidR="000C07C0" w:rsidRPr="008C7443">
              <w:rPr>
                <w:rFonts w:ascii="Times New Roman" w:hAnsi="Times New Roman" w:cs="Times New Roman"/>
              </w:rPr>
              <w:t xml:space="preserve">Фиксированные страховые взносы, порядок и способы уплаты. </w:t>
            </w:r>
            <w:r w:rsidR="00562F5F" w:rsidRPr="008C7443">
              <w:rPr>
                <w:rFonts w:ascii="Times New Roman" w:hAnsi="Times New Roman" w:cs="Times New Roman"/>
              </w:rPr>
              <w:t>Легализация заработной платы</w:t>
            </w:r>
            <w:r w:rsidR="00BF1AA2" w:rsidRPr="008C7443">
              <w:rPr>
                <w:rFonts w:ascii="Times New Roman" w:hAnsi="Times New Roman" w:cs="Times New Roman"/>
              </w:rPr>
              <w:t xml:space="preserve">. </w:t>
            </w:r>
            <w:r w:rsidR="003C1FEB" w:rsidRPr="008C7443">
              <w:rPr>
                <w:rFonts w:ascii="Times New Roman" w:hAnsi="Times New Roman" w:cs="Times New Roman"/>
              </w:rPr>
              <w:t>П</w:t>
            </w:r>
            <w:r w:rsidR="000C07C0" w:rsidRPr="008C7443">
              <w:rPr>
                <w:rFonts w:ascii="Times New Roman" w:hAnsi="Times New Roman" w:cs="Times New Roman"/>
              </w:rPr>
              <w:t xml:space="preserve">реимущества перехода на обмен </w:t>
            </w:r>
            <w:proofErr w:type="gramStart"/>
            <w:r w:rsidR="000C07C0" w:rsidRPr="008C7443">
              <w:rPr>
                <w:rFonts w:ascii="Times New Roman" w:hAnsi="Times New Roman" w:cs="Times New Roman"/>
              </w:rPr>
              <w:t>электронными</w:t>
            </w:r>
            <w:proofErr w:type="gramEnd"/>
            <w:r w:rsidR="000C07C0" w:rsidRPr="008C7443">
              <w:rPr>
                <w:rFonts w:ascii="Times New Roman" w:hAnsi="Times New Roman" w:cs="Times New Roman"/>
              </w:rPr>
              <w:t xml:space="preserve"> счет-фактурами. </w:t>
            </w:r>
            <w:r w:rsidR="00562F5F" w:rsidRPr="008C7443">
              <w:rPr>
                <w:rFonts w:ascii="Times New Roman" w:hAnsi="Times New Roman" w:cs="Times New Roman"/>
              </w:rPr>
              <w:t xml:space="preserve">Регистрация ИП через мобильное приложение ЛК ИП. </w:t>
            </w:r>
            <w:r w:rsidR="000C07C0" w:rsidRPr="008C7443">
              <w:rPr>
                <w:rFonts w:ascii="Times New Roman" w:hAnsi="Times New Roman" w:cs="Times New Roman"/>
              </w:rPr>
              <w:t xml:space="preserve">Оценка качества услуг посредством сервисов «Анкетирование», «Смс-оповещение» и «Ваш контроль». Услуги ФНС России представляемые через МФЦ. </w:t>
            </w:r>
            <w:r w:rsidR="00562F5F" w:rsidRPr="008C7443">
              <w:rPr>
                <w:rFonts w:ascii="Times New Roman" w:hAnsi="Times New Roman" w:cs="Times New Roman"/>
              </w:rPr>
              <w:t>Подписка на журнал «Налоговая политика и практика» на 2026</w:t>
            </w:r>
            <w:r w:rsidR="00405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8" w:type="pct"/>
            <w:vAlign w:val="center"/>
          </w:tcPr>
          <w:p w:rsidR="003116C5" w:rsidRPr="0054593B" w:rsidRDefault="001F6E37" w:rsidP="00E857F3">
            <w:pPr>
              <w:jc w:val="center"/>
              <w:rPr>
                <w:rFonts w:ascii="Times New Roman" w:hAnsi="Times New Roman" w:cs="Times New Roman"/>
              </w:rPr>
            </w:pPr>
            <w:r w:rsidRPr="001F6E37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</w:tbl>
    <w:p w:rsidR="004A7591" w:rsidRDefault="004A7591" w:rsidP="001A481F">
      <w:pPr>
        <w:tabs>
          <w:tab w:val="left" w:pos="7117"/>
        </w:tabs>
        <w:spacing w:before="240"/>
      </w:pPr>
    </w:p>
    <w:sectPr w:rsidR="004A7591" w:rsidSect="00AA79C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91" w:rsidRDefault="00953C91" w:rsidP="00953C91">
      <w:pPr>
        <w:spacing w:after="0" w:line="240" w:lineRule="auto"/>
      </w:pPr>
      <w:r>
        <w:separator/>
      </w:r>
    </w:p>
  </w:endnote>
  <w:end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91" w:rsidRDefault="00953C91" w:rsidP="00953C91">
      <w:pPr>
        <w:spacing w:after="0" w:line="240" w:lineRule="auto"/>
      </w:pPr>
      <w:r>
        <w:separator/>
      </w:r>
    </w:p>
  </w:footnote>
  <w:foot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03EA7"/>
    <w:rsid w:val="00023AE3"/>
    <w:rsid w:val="0003332F"/>
    <w:rsid w:val="00037DB5"/>
    <w:rsid w:val="00045D8C"/>
    <w:rsid w:val="000575F3"/>
    <w:rsid w:val="00066DAF"/>
    <w:rsid w:val="00073AA6"/>
    <w:rsid w:val="00080D38"/>
    <w:rsid w:val="00083D6E"/>
    <w:rsid w:val="0009680E"/>
    <w:rsid w:val="000A5F18"/>
    <w:rsid w:val="000B0504"/>
    <w:rsid w:val="000B1F94"/>
    <w:rsid w:val="000C07C0"/>
    <w:rsid w:val="000C39D3"/>
    <w:rsid w:val="000D4C2D"/>
    <w:rsid w:val="000D5B7E"/>
    <w:rsid w:val="000E11E6"/>
    <w:rsid w:val="001002F1"/>
    <w:rsid w:val="00113221"/>
    <w:rsid w:val="00126CDA"/>
    <w:rsid w:val="00133F7F"/>
    <w:rsid w:val="00163C95"/>
    <w:rsid w:val="00186154"/>
    <w:rsid w:val="00194A62"/>
    <w:rsid w:val="00195AAF"/>
    <w:rsid w:val="001A19AD"/>
    <w:rsid w:val="001A481F"/>
    <w:rsid w:val="001F6E37"/>
    <w:rsid w:val="00205F34"/>
    <w:rsid w:val="00231B56"/>
    <w:rsid w:val="00235608"/>
    <w:rsid w:val="00250A59"/>
    <w:rsid w:val="0026299D"/>
    <w:rsid w:val="002633AA"/>
    <w:rsid w:val="00280580"/>
    <w:rsid w:val="00287F56"/>
    <w:rsid w:val="002945FB"/>
    <w:rsid w:val="002C24D9"/>
    <w:rsid w:val="002D3757"/>
    <w:rsid w:val="002D5404"/>
    <w:rsid w:val="002F1941"/>
    <w:rsid w:val="003050D7"/>
    <w:rsid w:val="003116C5"/>
    <w:rsid w:val="00322FE6"/>
    <w:rsid w:val="00324563"/>
    <w:rsid w:val="00327E51"/>
    <w:rsid w:val="003352CA"/>
    <w:rsid w:val="00345973"/>
    <w:rsid w:val="003460E1"/>
    <w:rsid w:val="00350113"/>
    <w:rsid w:val="00367BC0"/>
    <w:rsid w:val="00386329"/>
    <w:rsid w:val="003C0151"/>
    <w:rsid w:val="003C1FEB"/>
    <w:rsid w:val="003F3B3A"/>
    <w:rsid w:val="00404AC4"/>
    <w:rsid w:val="0040576A"/>
    <w:rsid w:val="0040600E"/>
    <w:rsid w:val="004154A0"/>
    <w:rsid w:val="00417DEB"/>
    <w:rsid w:val="00420EC5"/>
    <w:rsid w:val="00442C2C"/>
    <w:rsid w:val="00464F6F"/>
    <w:rsid w:val="0047594C"/>
    <w:rsid w:val="00485314"/>
    <w:rsid w:val="00487FA2"/>
    <w:rsid w:val="004A5F95"/>
    <w:rsid w:val="004A7591"/>
    <w:rsid w:val="004B17F4"/>
    <w:rsid w:val="004C1FF6"/>
    <w:rsid w:val="004C43A3"/>
    <w:rsid w:val="004D0232"/>
    <w:rsid w:val="004E1F5A"/>
    <w:rsid w:val="004E2FF1"/>
    <w:rsid w:val="004F2543"/>
    <w:rsid w:val="004F5D02"/>
    <w:rsid w:val="00514222"/>
    <w:rsid w:val="005145D3"/>
    <w:rsid w:val="00517A0C"/>
    <w:rsid w:val="0054593B"/>
    <w:rsid w:val="00562F5F"/>
    <w:rsid w:val="00571CCE"/>
    <w:rsid w:val="00595963"/>
    <w:rsid w:val="005A452A"/>
    <w:rsid w:val="005B002C"/>
    <w:rsid w:val="005B2809"/>
    <w:rsid w:val="005B4B8F"/>
    <w:rsid w:val="005C231B"/>
    <w:rsid w:val="005C24C4"/>
    <w:rsid w:val="005D3DA1"/>
    <w:rsid w:val="005E68E5"/>
    <w:rsid w:val="00602EE9"/>
    <w:rsid w:val="006238B9"/>
    <w:rsid w:val="006268AD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92E3E"/>
    <w:rsid w:val="006A11F2"/>
    <w:rsid w:val="006E1C5D"/>
    <w:rsid w:val="006E30B3"/>
    <w:rsid w:val="006E4B8F"/>
    <w:rsid w:val="006E7BE8"/>
    <w:rsid w:val="007014B8"/>
    <w:rsid w:val="00706049"/>
    <w:rsid w:val="00707C76"/>
    <w:rsid w:val="00716057"/>
    <w:rsid w:val="00716F41"/>
    <w:rsid w:val="00733038"/>
    <w:rsid w:val="007357D6"/>
    <w:rsid w:val="00757092"/>
    <w:rsid w:val="007611B2"/>
    <w:rsid w:val="00762108"/>
    <w:rsid w:val="00762198"/>
    <w:rsid w:val="00765904"/>
    <w:rsid w:val="007700D4"/>
    <w:rsid w:val="00775128"/>
    <w:rsid w:val="00787B48"/>
    <w:rsid w:val="00795BB5"/>
    <w:rsid w:val="007A0E78"/>
    <w:rsid w:val="007A48EC"/>
    <w:rsid w:val="007B0EC7"/>
    <w:rsid w:val="007E3AF6"/>
    <w:rsid w:val="007F0786"/>
    <w:rsid w:val="007F7B73"/>
    <w:rsid w:val="007F7D74"/>
    <w:rsid w:val="008110A7"/>
    <w:rsid w:val="00812DBE"/>
    <w:rsid w:val="008218C5"/>
    <w:rsid w:val="00825057"/>
    <w:rsid w:val="008339AA"/>
    <w:rsid w:val="00856FC6"/>
    <w:rsid w:val="0088067A"/>
    <w:rsid w:val="00892BF7"/>
    <w:rsid w:val="00894DE6"/>
    <w:rsid w:val="008974F8"/>
    <w:rsid w:val="008A24F7"/>
    <w:rsid w:val="008A2EB7"/>
    <w:rsid w:val="008C2BE2"/>
    <w:rsid w:val="008C4EB3"/>
    <w:rsid w:val="008C7443"/>
    <w:rsid w:val="008F610D"/>
    <w:rsid w:val="00923C30"/>
    <w:rsid w:val="00943679"/>
    <w:rsid w:val="00953C91"/>
    <w:rsid w:val="009729BB"/>
    <w:rsid w:val="00976B3A"/>
    <w:rsid w:val="009A4E18"/>
    <w:rsid w:val="009B2EAD"/>
    <w:rsid w:val="009B5022"/>
    <w:rsid w:val="009C707A"/>
    <w:rsid w:val="00A214E6"/>
    <w:rsid w:val="00A53841"/>
    <w:rsid w:val="00A629CD"/>
    <w:rsid w:val="00A76CF4"/>
    <w:rsid w:val="00A86781"/>
    <w:rsid w:val="00A960B0"/>
    <w:rsid w:val="00AA1059"/>
    <w:rsid w:val="00AA38C7"/>
    <w:rsid w:val="00AA79C1"/>
    <w:rsid w:val="00AC6063"/>
    <w:rsid w:val="00B118CE"/>
    <w:rsid w:val="00B12560"/>
    <w:rsid w:val="00B14B54"/>
    <w:rsid w:val="00B165CC"/>
    <w:rsid w:val="00B323A1"/>
    <w:rsid w:val="00B33948"/>
    <w:rsid w:val="00B349F6"/>
    <w:rsid w:val="00B5077B"/>
    <w:rsid w:val="00B66610"/>
    <w:rsid w:val="00B75CFF"/>
    <w:rsid w:val="00B80FFF"/>
    <w:rsid w:val="00B97242"/>
    <w:rsid w:val="00BB08CF"/>
    <w:rsid w:val="00BC0C24"/>
    <w:rsid w:val="00BC68F0"/>
    <w:rsid w:val="00BD4308"/>
    <w:rsid w:val="00BE6F4F"/>
    <w:rsid w:val="00BE7B39"/>
    <w:rsid w:val="00BF1110"/>
    <w:rsid w:val="00BF1AA2"/>
    <w:rsid w:val="00C11B98"/>
    <w:rsid w:val="00C609CE"/>
    <w:rsid w:val="00C7733D"/>
    <w:rsid w:val="00C834BB"/>
    <w:rsid w:val="00C9064E"/>
    <w:rsid w:val="00C950BE"/>
    <w:rsid w:val="00C9727C"/>
    <w:rsid w:val="00C97F8A"/>
    <w:rsid w:val="00CB306B"/>
    <w:rsid w:val="00CC013C"/>
    <w:rsid w:val="00CE0A9D"/>
    <w:rsid w:val="00CF2A49"/>
    <w:rsid w:val="00D0002A"/>
    <w:rsid w:val="00D01FCD"/>
    <w:rsid w:val="00D06B8A"/>
    <w:rsid w:val="00D20F68"/>
    <w:rsid w:val="00D43855"/>
    <w:rsid w:val="00D6201E"/>
    <w:rsid w:val="00D63779"/>
    <w:rsid w:val="00D7574F"/>
    <w:rsid w:val="00D91182"/>
    <w:rsid w:val="00DA2539"/>
    <w:rsid w:val="00DC411B"/>
    <w:rsid w:val="00DE2489"/>
    <w:rsid w:val="00E20124"/>
    <w:rsid w:val="00E4357F"/>
    <w:rsid w:val="00E45636"/>
    <w:rsid w:val="00E766AB"/>
    <w:rsid w:val="00E85C4E"/>
    <w:rsid w:val="00E96F6E"/>
    <w:rsid w:val="00EA6364"/>
    <w:rsid w:val="00EA6847"/>
    <w:rsid w:val="00EC0246"/>
    <w:rsid w:val="00EE480E"/>
    <w:rsid w:val="00EE55DA"/>
    <w:rsid w:val="00F20914"/>
    <w:rsid w:val="00F21263"/>
    <w:rsid w:val="00F43474"/>
    <w:rsid w:val="00F47A2C"/>
    <w:rsid w:val="00F65B1B"/>
    <w:rsid w:val="00F6770F"/>
    <w:rsid w:val="00F75265"/>
    <w:rsid w:val="00F8559A"/>
    <w:rsid w:val="00FA5787"/>
    <w:rsid w:val="00FB7574"/>
    <w:rsid w:val="00FD2209"/>
    <w:rsid w:val="00FD2234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DBCB-0726-41FF-A984-A0F57AF8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Кульчейко Анна Сергеевна</cp:lastModifiedBy>
  <cp:revision>31</cp:revision>
  <cp:lastPrinted>2025-09-15T06:25:00Z</cp:lastPrinted>
  <dcterms:created xsi:type="dcterms:W3CDTF">2025-06-03T07:24:00Z</dcterms:created>
  <dcterms:modified xsi:type="dcterms:W3CDTF">2025-12-02T07:46:00Z</dcterms:modified>
</cp:coreProperties>
</file>